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FA96E" w14:textId="1CDF0E5C" w:rsidR="00EF58C4" w:rsidRDefault="00EF58C4" w:rsidP="00EF58C4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490E1B">
        <w:rPr>
          <w:rFonts w:ascii="Times New Roman" w:hAnsi="Times New Roman" w:cs="Times New Roman"/>
          <w:b/>
          <w:bCs/>
          <w:sz w:val="32"/>
          <w:szCs w:val="32"/>
          <w:u w:val="single"/>
          <w:lang w:eastAsia="en-IN"/>
        </w:rPr>
        <w:t>TITLE</w:t>
      </w:r>
      <w:r>
        <w:rPr>
          <w:rFonts w:ascii="Times New Roman" w:hAnsi="Times New Roman" w:cs="Times New Roman"/>
          <w:b/>
          <w:bCs/>
          <w:sz w:val="32"/>
          <w:szCs w:val="32"/>
          <w:lang w:eastAsia="en-IN"/>
        </w:rPr>
        <w:t>:</w:t>
      </w:r>
      <w:r>
        <w:rPr>
          <w:rFonts w:ascii="Times New Roman" w:hAnsi="Times New Roman" w:cs="Times New Roman"/>
          <w:sz w:val="28"/>
          <w:szCs w:val="28"/>
          <w:lang w:eastAsia="en-IN"/>
        </w:rPr>
        <w:t xml:space="preserve"> CodTech IT Solutions Internship - Task Documentation: “To-Do List” Using CSS, HTML, JAVASCRIPT.</w:t>
      </w:r>
    </w:p>
    <w:p w14:paraId="182B28D3" w14:textId="77777777" w:rsidR="00181670" w:rsidRDefault="00181670" w:rsidP="00EF58C4">
      <w:pPr>
        <w:rPr>
          <w:rFonts w:ascii="Times New Roman" w:hAnsi="Times New Roman" w:cs="Times New Roman"/>
          <w:sz w:val="28"/>
          <w:szCs w:val="28"/>
          <w:lang w:eastAsia="en-IN"/>
        </w:rPr>
      </w:pPr>
    </w:p>
    <w:p w14:paraId="61A3B04F" w14:textId="77777777" w:rsidR="00EF58C4" w:rsidRDefault="00EF58C4" w:rsidP="00EF58C4">
      <w:pPr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  <w:r w:rsidRPr="00181670">
        <w:rPr>
          <w:rFonts w:ascii="Times New Roman" w:hAnsi="Times New Roman" w:cs="Times New Roman"/>
          <w:b/>
          <w:bCs/>
          <w:sz w:val="32"/>
          <w:szCs w:val="32"/>
          <w:u w:val="single"/>
          <w:lang w:eastAsia="en-IN"/>
        </w:rPr>
        <w:t>INTERN INFORMATION</w:t>
      </w:r>
      <w:r>
        <w:rPr>
          <w:rFonts w:ascii="Times New Roman" w:hAnsi="Times New Roman" w:cs="Times New Roman"/>
          <w:b/>
          <w:bCs/>
          <w:sz w:val="32"/>
          <w:szCs w:val="32"/>
          <w:lang w:eastAsia="en-IN"/>
        </w:rPr>
        <w:t xml:space="preserve">: </w:t>
      </w:r>
    </w:p>
    <w:p w14:paraId="5FAFAE40" w14:textId="35472E14" w:rsidR="00EF58C4" w:rsidRDefault="00EF58C4" w:rsidP="00EF58C4">
      <w:pPr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Name:</w:t>
      </w:r>
      <w:r>
        <w:rPr>
          <w:rFonts w:ascii="Times New Roman" w:hAnsi="Times New Roman" w:cs="Times New Roman"/>
          <w:sz w:val="28"/>
          <w:szCs w:val="28"/>
          <w:lang w:eastAsia="en-IN"/>
        </w:rPr>
        <w:t xml:space="preserve"> Nandhana Suresh Poovathingal</w:t>
      </w:r>
    </w:p>
    <w:p w14:paraId="71BCA823" w14:textId="4813C1CE" w:rsidR="00EF58C4" w:rsidRDefault="00EF58C4" w:rsidP="00EF58C4">
      <w:pPr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ID:</w:t>
      </w:r>
      <w:r>
        <w:rPr>
          <w:rFonts w:ascii="Times New Roman" w:hAnsi="Times New Roman" w:cs="Times New Roman"/>
          <w:sz w:val="28"/>
          <w:szCs w:val="28"/>
          <w:lang w:eastAsia="en-IN"/>
        </w:rPr>
        <w:t xml:space="preserve"> ICOD6802</w:t>
      </w:r>
    </w:p>
    <w:p w14:paraId="7A4AD867" w14:textId="77777777" w:rsidR="006607B0" w:rsidRDefault="006607B0" w:rsidP="00EF58C4">
      <w:pPr>
        <w:rPr>
          <w:rFonts w:ascii="Times New Roman" w:hAnsi="Times New Roman" w:cs="Times New Roman"/>
          <w:sz w:val="28"/>
          <w:szCs w:val="28"/>
          <w:lang w:eastAsia="en-IN"/>
        </w:rPr>
      </w:pPr>
    </w:p>
    <w:p w14:paraId="6D8B2D37" w14:textId="77777777" w:rsidR="00EF58C4" w:rsidRDefault="00EF58C4" w:rsidP="00181670">
      <w:pPr>
        <w:pStyle w:val="BodyText"/>
        <w:jc w:val="center"/>
        <w:rPr>
          <w:b/>
          <w:bCs/>
          <w:sz w:val="32"/>
          <w:szCs w:val="32"/>
          <w:u w:val="single"/>
        </w:rPr>
      </w:pPr>
      <w:r w:rsidRPr="00181670">
        <w:rPr>
          <w:b/>
          <w:bCs/>
          <w:sz w:val="32"/>
          <w:szCs w:val="32"/>
          <w:u w:val="single"/>
        </w:rPr>
        <w:t>INTRODUCTION</w:t>
      </w:r>
    </w:p>
    <w:p w14:paraId="7C4EF048" w14:textId="77777777" w:rsidR="00C43189" w:rsidRDefault="00C43189" w:rsidP="00181670">
      <w:pPr>
        <w:pStyle w:val="BodyText"/>
        <w:jc w:val="center"/>
        <w:rPr>
          <w:b/>
          <w:bCs/>
          <w:sz w:val="32"/>
          <w:szCs w:val="32"/>
          <w:u w:val="single"/>
        </w:rPr>
      </w:pPr>
    </w:p>
    <w:p w14:paraId="5ECC0097" w14:textId="669E55BF" w:rsidR="001E0DF7" w:rsidRPr="001E0DF7" w:rsidRDefault="00334D3F" w:rsidP="001E0DF7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I</w:t>
      </w:r>
      <w:r w:rsidR="001E0DF7" w:rsidRPr="001E0DF7">
        <w:rPr>
          <w:sz w:val="28"/>
          <w:szCs w:val="28"/>
        </w:rPr>
        <w:t>n a world filled with endless distractions and competing priorities, staying focused and productive can be a challenge. Traditional methods of task management, such as pen and paper or basic digital notes, are often cumbersome and lack the features necessary to keep up with our busy lives.</w:t>
      </w:r>
    </w:p>
    <w:p w14:paraId="533F9631" w14:textId="77777777" w:rsidR="001E0DF7" w:rsidRPr="001E0DF7" w:rsidRDefault="001E0DF7" w:rsidP="001E0DF7">
      <w:pPr>
        <w:pStyle w:val="BodyText"/>
        <w:rPr>
          <w:sz w:val="28"/>
          <w:szCs w:val="28"/>
        </w:rPr>
      </w:pPr>
    </w:p>
    <w:p w14:paraId="4971C0E0" w14:textId="21BC80BD" w:rsidR="001E0DF7" w:rsidRPr="001E0DF7" w:rsidRDefault="001E0DF7" w:rsidP="001E0DF7">
      <w:pPr>
        <w:pStyle w:val="BodyText"/>
        <w:rPr>
          <w:sz w:val="28"/>
          <w:szCs w:val="28"/>
        </w:rPr>
      </w:pPr>
      <w:r w:rsidRPr="001E0DF7">
        <w:rPr>
          <w:sz w:val="28"/>
          <w:szCs w:val="28"/>
        </w:rPr>
        <w:t>T</w:t>
      </w:r>
      <w:r w:rsidR="00C43189">
        <w:rPr>
          <w:sz w:val="28"/>
          <w:szCs w:val="28"/>
        </w:rPr>
        <w:t xml:space="preserve">o-Do-List </w:t>
      </w:r>
      <w:r w:rsidRPr="001E0DF7">
        <w:rPr>
          <w:sz w:val="28"/>
          <w:szCs w:val="28"/>
        </w:rPr>
        <w:t>fills this gap by offering a modern, user-friendly platform that empowers users to:</w:t>
      </w:r>
    </w:p>
    <w:p w14:paraId="2C011A82" w14:textId="77777777" w:rsidR="001E0DF7" w:rsidRPr="001E0DF7" w:rsidRDefault="001E0DF7" w:rsidP="001E0DF7">
      <w:pPr>
        <w:pStyle w:val="BodyText"/>
        <w:rPr>
          <w:sz w:val="28"/>
          <w:szCs w:val="28"/>
        </w:rPr>
      </w:pPr>
    </w:p>
    <w:p w14:paraId="4162AB7E" w14:textId="77777777" w:rsidR="001E0DF7" w:rsidRDefault="001E0DF7" w:rsidP="00C43189">
      <w:pPr>
        <w:pStyle w:val="BodyText"/>
        <w:numPr>
          <w:ilvl w:val="0"/>
          <w:numId w:val="1"/>
        </w:numPr>
        <w:rPr>
          <w:sz w:val="28"/>
          <w:szCs w:val="28"/>
        </w:rPr>
      </w:pPr>
      <w:r w:rsidRPr="004E0EA1">
        <w:rPr>
          <w:sz w:val="28"/>
          <w:szCs w:val="28"/>
          <w:u w:val="single"/>
        </w:rPr>
        <w:t>Stay Organized</w:t>
      </w:r>
      <w:r w:rsidRPr="001E0DF7">
        <w:rPr>
          <w:sz w:val="28"/>
          <w:szCs w:val="28"/>
        </w:rPr>
        <w:t>: Keep track of all your tasks in one central location, accessible anytime, anywhere.</w:t>
      </w:r>
    </w:p>
    <w:p w14:paraId="3869125C" w14:textId="77777777" w:rsidR="00C43189" w:rsidRPr="001E0DF7" w:rsidRDefault="00C43189" w:rsidP="001E0DF7">
      <w:pPr>
        <w:pStyle w:val="BodyText"/>
        <w:rPr>
          <w:sz w:val="28"/>
          <w:szCs w:val="28"/>
        </w:rPr>
      </w:pPr>
    </w:p>
    <w:p w14:paraId="0159D872" w14:textId="77777777" w:rsidR="001E0DF7" w:rsidRDefault="001E0DF7" w:rsidP="00C43189">
      <w:pPr>
        <w:pStyle w:val="BodyText"/>
        <w:numPr>
          <w:ilvl w:val="0"/>
          <w:numId w:val="1"/>
        </w:numPr>
        <w:rPr>
          <w:sz w:val="28"/>
          <w:szCs w:val="28"/>
        </w:rPr>
      </w:pPr>
      <w:r w:rsidRPr="00E455DD">
        <w:rPr>
          <w:sz w:val="28"/>
          <w:szCs w:val="28"/>
          <w:u w:val="single"/>
        </w:rPr>
        <w:t>Prioritize Effectively</w:t>
      </w:r>
      <w:r w:rsidRPr="001E0DF7">
        <w:rPr>
          <w:sz w:val="28"/>
          <w:szCs w:val="28"/>
        </w:rPr>
        <w:t>: Easily identify your most important tasks and allocate your time and energy accordingly.</w:t>
      </w:r>
    </w:p>
    <w:p w14:paraId="723125B4" w14:textId="77777777" w:rsidR="00C43189" w:rsidRPr="001E0DF7" w:rsidRDefault="00C43189" w:rsidP="001E0DF7">
      <w:pPr>
        <w:pStyle w:val="BodyText"/>
        <w:rPr>
          <w:sz w:val="28"/>
          <w:szCs w:val="28"/>
        </w:rPr>
      </w:pPr>
    </w:p>
    <w:p w14:paraId="2AF9EE94" w14:textId="53BF0BEF" w:rsidR="00334D3F" w:rsidRDefault="001E0DF7" w:rsidP="00C43189">
      <w:pPr>
        <w:pStyle w:val="BodyText"/>
        <w:numPr>
          <w:ilvl w:val="0"/>
          <w:numId w:val="1"/>
        </w:numPr>
        <w:rPr>
          <w:sz w:val="28"/>
          <w:szCs w:val="28"/>
        </w:rPr>
      </w:pPr>
      <w:r w:rsidRPr="00E455DD">
        <w:rPr>
          <w:sz w:val="28"/>
          <w:szCs w:val="28"/>
          <w:u w:val="single"/>
        </w:rPr>
        <w:t>Stay Motivated</w:t>
      </w:r>
      <w:r w:rsidRPr="001E0DF7">
        <w:rPr>
          <w:sz w:val="28"/>
          <w:szCs w:val="28"/>
        </w:rPr>
        <w:t xml:space="preserve">: </w:t>
      </w:r>
      <w:r w:rsidR="002506FF">
        <w:rPr>
          <w:sz w:val="28"/>
          <w:szCs w:val="28"/>
        </w:rPr>
        <w:t xml:space="preserve">It helps you to stay motivated my accomplishing </w:t>
      </w:r>
      <w:r w:rsidR="008B3750">
        <w:rPr>
          <w:sz w:val="28"/>
          <w:szCs w:val="28"/>
        </w:rPr>
        <w:t>your daily tasks.</w:t>
      </w:r>
    </w:p>
    <w:p w14:paraId="0597D308" w14:textId="77777777" w:rsidR="002D02D3" w:rsidRDefault="002D02D3" w:rsidP="002D02D3">
      <w:pPr>
        <w:pStyle w:val="ListParagraph"/>
        <w:rPr>
          <w:sz w:val="28"/>
          <w:szCs w:val="28"/>
        </w:rPr>
      </w:pPr>
    </w:p>
    <w:p w14:paraId="20AF713C" w14:textId="77777777" w:rsidR="002D02D3" w:rsidRPr="00334D3F" w:rsidRDefault="002D02D3" w:rsidP="002D02D3">
      <w:pPr>
        <w:pStyle w:val="BodyText"/>
        <w:ind w:left="720"/>
        <w:rPr>
          <w:sz w:val="28"/>
          <w:szCs w:val="28"/>
        </w:rPr>
      </w:pPr>
    </w:p>
    <w:p w14:paraId="6ACCE8E4" w14:textId="6805A432" w:rsidR="002D02D3" w:rsidRDefault="002D02D3" w:rsidP="002D02D3">
      <w:pPr>
        <w:pStyle w:val="BodyText"/>
        <w:jc w:val="center"/>
        <w:rPr>
          <w:b/>
          <w:bCs/>
          <w:sz w:val="32"/>
          <w:szCs w:val="32"/>
          <w:u w:val="single"/>
        </w:rPr>
      </w:pPr>
      <w:r w:rsidRPr="00181670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>MPLEMENTATION</w:t>
      </w:r>
    </w:p>
    <w:p w14:paraId="55EC2711" w14:textId="77777777" w:rsidR="00841D0C" w:rsidRDefault="00841D0C" w:rsidP="002D02D3">
      <w:pPr>
        <w:pStyle w:val="BodyText"/>
        <w:jc w:val="center"/>
        <w:rPr>
          <w:b/>
          <w:bCs/>
          <w:sz w:val="32"/>
          <w:szCs w:val="32"/>
          <w:u w:val="single"/>
        </w:rPr>
      </w:pPr>
    </w:p>
    <w:p w14:paraId="7C86BA18" w14:textId="77777777" w:rsidR="00FF3CF2" w:rsidRDefault="00FF3CF2" w:rsidP="001A415A">
      <w:pPr>
        <w:pStyle w:val="BodyText"/>
        <w:rPr>
          <w:sz w:val="28"/>
          <w:szCs w:val="28"/>
        </w:rPr>
      </w:pPr>
      <w:r w:rsidRPr="002D1661">
        <w:rPr>
          <w:sz w:val="28"/>
          <w:szCs w:val="28"/>
          <w:u w:val="single"/>
        </w:rPr>
        <w:t>HTML</w:t>
      </w:r>
      <w:r w:rsidRPr="00FF3CF2">
        <w:rPr>
          <w:sz w:val="28"/>
          <w:szCs w:val="28"/>
        </w:rPr>
        <w:t>: Used for structuring the elements of the web page, including task input, task list, and task items.</w:t>
      </w:r>
    </w:p>
    <w:p w14:paraId="3D66E853" w14:textId="77777777" w:rsidR="002D1661" w:rsidRPr="00FF3CF2" w:rsidRDefault="002D1661" w:rsidP="001A415A">
      <w:pPr>
        <w:pStyle w:val="BodyText"/>
        <w:rPr>
          <w:sz w:val="28"/>
          <w:szCs w:val="28"/>
        </w:rPr>
      </w:pPr>
    </w:p>
    <w:p w14:paraId="579E3329" w14:textId="77777777" w:rsidR="00FF3CF2" w:rsidRDefault="00FF3CF2" w:rsidP="001A415A">
      <w:pPr>
        <w:pStyle w:val="BodyText"/>
        <w:rPr>
          <w:sz w:val="28"/>
          <w:szCs w:val="28"/>
        </w:rPr>
      </w:pPr>
      <w:r w:rsidRPr="002D1661">
        <w:rPr>
          <w:sz w:val="28"/>
          <w:szCs w:val="28"/>
          <w:u w:val="single"/>
        </w:rPr>
        <w:t>CSS</w:t>
      </w:r>
      <w:r w:rsidRPr="00FF3CF2">
        <w:rPr>
          <w:sz w:val="28"/>
          <w:szCs w:val="28"/>
        </w:rPr>
        <w:t>: Employed for styling the elements and enhancing the visual appeal of the To-Do List interface.</w:t>
      </w:r>
    </w:p>
    <w:p w14:paraId="7B2730A0" w14:textId="77777777" w:rsidR="002D1661" w:rsidRPr="00FF3CF2" w:rsidRDefault="002D1661" w:rsidP="001A415A">
      <w:pPr>
        <w:pStyle w:val="BodyText"/>
        <w:rPr>
          <w:sz w:val="28"/>
          <w:szCs w:val="28"/>
        </w:rPr>
      </w:pPr>
    </w:p>
    <w:p w14:paraId="2454D1B8" w14:textId="6B1DA341" w:rsidR="00841D0C" w:rsidRPr="00841D0C" w:rsidRDefault="00FF3CF2" w:rsidP="001A415A">
      <w:pPr>
        <w:pStyle w:val="BodyText"/>
        <w:rPr>
          <w:sz w:val="28"/>
          <w:szCs w:val="28"/>
        </w:rPr>
      </w:pPr>
      <w:r w:rsidRPr="002D1661">
        <w:rPr>
          <w:sz w:val="28"/>
          <w:szCs w:val="28"/>
          <w:u w:val="single"/>
        </w:rPr>
        <w:t>JavaScript</w:t>
      </w:r>
      <w:r w:rsidRPr="00FF3CF2">
        <w:rPr>
          <w:sz w:val="28"/>
          <w:szCs w:val="28"/>
        </w:rPr>
        <w:t>: Implemented for adding dynamic functionality to the To-Do List, including task addition, task completion, and task deletion.</w:t>
      </w:r>
    </w:p>
    <w:p w14:paraId="3489DBB4" w14:textId="77777777" w:rsidR="004517BC" w:rsidRDefault="004517BC" w:rsidP="002D02D3">
      <w:pPr>
        <w:jc w:val="center"/>
      </w:pPr>
    </w:p>
    <w:p w14:paraId="621B477F" w14:textId="105148F5" w:rsidR="00333E5B" w:rsidRPr="00B25A27" w:rsidRDefault="00333E5B" w:rsidP="002D02D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25A27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CODE EXPLANATION</w:t>
      </w:r>
    </w:p>
    <w:p w14:paraId="25E8125D" w14:textId="244EB7A0" w:rsidR="007473DD" w:rsidRPr="007473DD" w:rsidRDefault="007473DD" w:rsidP="007473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473DD">
        <w:rPr>
          <w:rFonts w:ascii="Times New Roman" w:hAnsi="Times New Roman" w:cs="Times New Roman"/>
          <w:b/>
          <w:bCs/>
          <w:sz w:val="32"/>
          <w:szCs w:val="32"/>
          <w:u w:val="single"/>
        </w:rPr>
        <w:t>HTML</w:t>
      </w:r>
    </w:p>
    <w:p w14:paraId="2FF23DE8" w14:textId="77777777" w:rsidR="009D3F3D" w:rsidRPr="009D3F3D" w:rsidRDefault="009D3F3D" w:rsidP="00574818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D3F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D3F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D3F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D3F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D3F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D3F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"</w:t>
      </w:r>
      <w:r w:rsidRPr="009D3F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C4B0F1" w14:textId="541FC72E" w:rsidR="00E573CE" w:rsidRDefault="009D3F3D" w:rsidP="00574818">
      <w:pPr>
        <w:ind w:left="720"/>
        <w:rPr>
          <w:rFonts w:ascii="Times New Roman" w:hAnsi="Times New Roman" w:cs="Times New Roman"/>
          <w:sz w:val="28"/>
          <w:szCs w:val="28"/>
        </w:rPr>
      </w:pPr>
      <w:r w:rsidRPr="002B69AE">
        <w:rPr>
          <w:rFonts w:ascii="Times New Roman" w:hAnsi="Times New Roman" w:cs="Times New Roman"/>
          <w:sz w:val="28"/>
          <w:szCs w:val="28"/>
        </w:rPr>
        <w:t xml:space="preserve">This acts as the main container. </w:t>
      </w:r>
      <w:r w:rsidR="009C3815" w:rsidRPr="002B69AE">
        <w:rPr>
          <w:rFonts w:ascii="Times New Roman" w:hAnsi="Times New Roman" w:cs="Times New Roman"/>
          <w:sz w:val="28"/>
          <w:szCs w:val="28"/>
        </w:rPr>
        <w:t xml:space="preserve">The heading, input box, </w:t>
      </w:r>
      <w:r w:rsidR="00ED6B38" w:rsidRPr="002B69AE">
        <w:rPr>
          <w:rFonts w:ascii="Times New Roman" w:hAnsi="Times New Roman" w:cs="Times New Roman"/>
          <w:sz w:val="28"/>
          <w:szCs w:val="28"/>
        </w:rPr>
        <w:t>and lists of tasks are wrapped in this div.</w:t>
      </w:r>
    </w:p>
    <w:p w14:paraId="36B54656" w14:textId="77777777" w:rsidR="00F154AD" w:rsidRPr="00F154AD" w:rsidRDefault="00F154AD" w:rsidP="00575E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154A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154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F154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154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F154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F154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ading"</w:t>
      </w:r>
      <w:r w:rsidRPr="00F154A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FADC98" w14:textId="64A81EED" w:rsidR="00F154AD" w:rsidRDefault="008C01AC" w:rsidP="0057481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the heading of the container. A image is wrapped inside this</w:t>
      </w:r>
      <w:r w:rsidR="00472E19">
        <w:rPr>
          <w:rFonts w:ascii="Times New Roman" w:hAnsi="Times New Roman" w:cs="Times New Roman"/>
          <w:sz w:val="28"/>
          <w:szCs w:val="28"/>
        </w:rPr>
        <w:t xml:space="preserve"> &lt;h1&gt; tag.</w:t>
      </w:r>
    </w:p>
    <w:p w14:paraId="025BA0D3" w14:textId="7BDA765D" w:rsidR="00DB41EB" w:rsidRPr="00DB41EB" w:rsidRDefault="00DB41EB" w:rsidP="00DB41EB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</w:pPr>
      <w:r w:rsidRPr="00DB41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B41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DB41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B41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B41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B41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odo-input"</w:t>
      </w:r>
      <w:r w:rsidRPr="00DB41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EA191D" w14:textId="1BDB2D88" w:rsidR="00DB41EB" w:rsidRDefault="00DB41EB" w:rsidP="00DB41EB">
      <w:pPr>
        <w:tabs>
          <w:tab w:val="left" w:pos="126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input box and the ‘Add Tasks’ but</w:t>
      </w:r>
      <w:r w:rsidR="00DB399E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on is enclosed within this div.</w:t>
      </w:r>
    </w:p>
    <w:p w14:paraId="17B4B0AF" w14:textId="77777777" w:rsidR="005756DD" w:rsidRPr="005756DD" w:rsidRDefault="005756DD" w:rsidP="005756DD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56D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756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5756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56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5756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5756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skList"</w:t>
      </w:r>
      <w:r w:rsidRPr="005756D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FDB21D" w14:textId="3533008B" w:rsidR="005756DD" w:rsidRDefault="005756DD" w:rsidP="00DB41EB">
      <w:pPr>
        <w:tabs>
          <w:tab w:val="left" w:pos="126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o-do tasks are dynamically added using this id</w:t>
      </w:r>
      <w:r w:rsidR="00077509">
        <w:rPr>
          <w:rFonts w:ascii="Times New Roman" w:hAnsi="Times New Roman" w:cs="Times New Roman"/>
          <w:sz w:val="28"/>
          <w:szCs w:val="28"/>
        </w:rPr>
        <w:t>.</w:t>
      </w:r>
    </w:p>
    <w:p w14:paraId="3571303A" w14:textId="77777777" w:rsidR="002C1AD9" w:rsidRDefault="002C1AD9" w:rsidP="0057481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6C87C9D" w14:textId="5A661B0C" w:rsidR="002C1AD9" w:rsidRDefault="002C1AD9" w:rsidP="002C1A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C1AD9">
        <w:rPr>
          <w:rFonts w:ascii="Times New Roman" w:hAnsi="Times New Roman" w:cs="Times New Roman"/>
          <w:b/>
          <w:bCs/>
          <w:sz w:val="32"/>
          <w:szCs w:val="32"/>
          <w:u w:val="single"/>
        </w:rPr>
        <w:t>CSS</w:t>
      </w:r>
    </w:p>
    <w:p w14:paraId="10F098D5" w14:textId="77777777" w:rsidR="00DB7E44" w:rsidRDefault="00DB7E44" w:rsidP="00DB7E44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D0C41E8" w14:textId="6D8C1859" w:rsidR="002C1AD9" w:rsidRDefault="008909D2" w:rsidP="00DB7E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lobal settings like margin, padding </w:t>
      </w:r>
      <w:r w:rsidR="00DB399E">
        <w:rPr>
          <w:rFonts w:ascii="Times New Roman" w:hAnsi="Times New Roman" w:cs="Times New Roman"/>
          <w:sz w:val="28"/>
          <w:szCs w:val="28"/>
        </w:rPr>
        <w:t xml:space="preserve">is </w:t>
      </w:r>
      <w:r>
        <w:rPr>
          <w:rFonts w:ascii="Times New Roman" w:hAnsi="Times New Roman" w:cs="Times New Roman"/>
          <w:sz w:val="28"/>
          <w:szCs w:val="28"/>
        </w:rPr>
        <w:t>added.</w:t>
      </w:r>
    </w:p>
    <w:p w14:paraId="09FC076E" w14:textId="7BE31285" w:rsidR="00E27E36" w:rsidRDefault="00E27E36" w:rsidP="00DB7E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background is gradient </w:t>
      </w:r>
      <w:r w:rsidR="000B6AFE">
        <w:rPr>
          <w:rFonts w:ascii="Times New Roman" w:hAnsi="Times New Roman" w:cs="Times New Roman"/>
          <w:sz w:val="28"/>
          <w:szCs w:val="28"/>
        </w:rPr>
        <w:t>od 2 colours.</w:t>
      </w:r>
    </w:p>
    <w:p w14:paraId="6B69D2B7" w14:textId="4382DC8A" w:rsidR="001618B6" w:rsidRDefault="001618B6" w:rsidP="00DB7E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ain content is set to a width occupying 70% of the webpage.</w:t>
      </w:r>
    </w:p>
    <w:p w14:paraId="35410A5A" w14:textId="2E59D2F8" w:rsidR="001618B6" w:rsidRDefault="00E75FE8" w:rsidP="00DB7E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rder-radius is applied to main container, input box and buttons</w:t>
      </w:r>
      <w:r w:rsidR="00761F53">
        <w:rPr>
          <w:rFonts w:ascii="Times New Roman" w:hAnsi="Times New Roman" w:cs="Times New Roman"/>
          <w:sz w:val="28"/>
          <w:szCs w:val="28"/>
        </w:rPr>
        <w:t xml:space="preserve"> for rounded borders.</w:t>
      </w:r>
    </w:p>
    <w:p w14:paraId="4B8E794C" w14:textId="0BFFE51E" w:rsidR="00761F53" w:rsidRDefault="00761F53" w:rsidP="00DB7E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heading is aligned at the centre.</w:t>
      </w:r>
    </w:p>
    <w:p w14:paraId="76058062" w14:textId="77777777" w:rsidR="006523A6" w:rsidRDefault="006523A6" w:rsidP="00E27E3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0725116" w14:textId="77777777" w:rsidR="006523A6" w:rsidRDefault="006523A6" w:rsidP="00E27E3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E5726A0" w14:textId="6F652806" w:rsidR="006523A6" w:rsidRPr="006523A6" w:rsidRDefault="006523A6" w:rsidP="006523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523A6">
        <w:rPr>
          <w:rFonts w:ascii="Times New Roman" w:hAnsi="Times New Roman" w:cs="Times New Roman"/>
          <w:b/>
          <w:bCs/>
          <w:sz w:val="32"/>
          <w:szCs w:val="32"/>
          <w:u w:val="single"/>
        </w:rPr>
        <w:t>JAVASCRIPT</w:t>
      </w:r>
    </w:p>
    <w:p w14:paraId="26BB5DF8" w14:textId="77777777" w:rsidR="00761F53" w:rsidRDefault="00761F53" w:rsidP="00E27E3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03BC2C9" w14:textId="019E39F2" w:rsidR="00871EBF" w:rsidRDefault="00494E5C" w:rsidP="00E27E3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vascript is used to add </w:t>
      </w:r>
      <w:r w:rsidR="00871EBF">
        <w:rPr>
          <w:rFonts w:ascii="Times New Roman" w:hAnsi="Times New Roman" w:cs="Times New Roman"/>
          <w:sz w:val="28"/>
          <w:szCs w:val="28"/>
        </w:rPr>
        <w:t>tasks dynamically to the list</w:t>
      </w:r>
      <w:r w:rsidR="00084E34">
        <w:rPr>
          <w:rFonts w:ascii="Times New Roman" w:hAnsi="Times New Roman" w:cs="Times New Roman"/>
          <w:sz w:val="28"/>
          <w:szCs w:val="28"/>
        </w:rPr>
        <w:t xml:space="preserve">, a checkbox and delete button is provided to each list item. </w:t>
      </w:r>
      <w:r w:rsidR="00871E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E787B7" w14:textId="77777777" w:rsidR="00715028" w:rsidRDefault="00715028" w:rsidP="00E27E3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6B00E30" w14:textId="753D6965" w:rsidR="00494E5C" w:rsidRDefault="00871EBF" w:rsidP="00E27E3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llowing are the JS functions used:  </w:t>
      </w:r>
    </w:p>
    <w:p w14:paraId="423B0230" w14:textId="77777777" w:rsidR="00DC4854" w:rsidRDefault="00DC4854" w:rsidP="00E27E3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475B8AF" w14:textId="0C6F03C7" w:rsidR="00DC4854" w:rsidRPr="00DC4854" w:rsidRDefault="00DC4854" w:rsidP="00DC485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C4854">
        <w:rPr>
          <w:rFonts w:ascii="Times New Roman" w:hAnsi="Times New Roman" w:cs="Times New Roman"/>
          <w:b/>
          <w:bCs/>
          <w:sz w:val="28"/>
          <w:szCs w:val="28"/>
        </w:rPr>
        <w:t>addTask():</w:t>
      </w:r>
    </w:p>
    <w:p w14:paraId="533ACE1E" w14:textId="77777777" w:rsidR="00DC4854" w:rsidRPr="00DC4854" w:rsidRDefault="00DC4854" w:rsidP="00B803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C4854">
        <w:rPr>
          <w:rFonts w:ascii="Times New Roman" w:hAnsi="Times New Roman" w:cs="Times New Roman"/>
          <w:sz w:val="28"/>
          <w:szCs w:val="28"/>
        </w:rPr>
        <w:t>This function is called when the user wants to add a new task.</w:t>
      </w:r>
    </w:p>
    <w:p w14:paraId="120225C0" w14:textId="77777777" w:rsidR="00DC4854" w:rsidRPr="00DC4854" w:rsidRDefault="00DC4854" w:rsidP="00B803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C4854">
        <w:rPr>
          <w:rFonts w:ascii="Times New Roman" w:hAnsi="Times New Roman" w:cs="Times New Roman"/>
          <w:sz w:val="28"/>
          <w:szCs w:val="28"/>
        </w:rPr>
        <w:t>It retrieves the task input from the HTML element with the ID "taskInput".</w:t>
      </w:r>
    </w:p>
    <w:p w14:paraId="776EE9D9" w14:textId="77777777" w:rsidR="00DC4854" w:rsidRPr="00DC4854" w:rsidRDefault="00DC4854" w:rsidP="00B803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C4854">
        <w:rPr>
          <w:rFonts w:ascii="Times New Roman" w:hAnsi="Times New Roman" w:cs="Times New Roman"/>
          <w:sz w:val="28"/>
          <w:szCs w:val="28"/>
        </w:rPr>
        <w:t>Checks if the input is not empty.</w:t>
      </w:r>
    </w:p>
    <w:p w14:paraId="07A86DAB" w14:textId="40870801" w:rsidR="00DC4854" w:rsidRPr="00AA0CCA" w:rsidRDefault="00DC4854" w:rsidP="00AA0CC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C4854">
        <w:rPr>
          <w:rFonts w:ascii="Times New Roman" w:hAnsi="Times New Roman" w:cs="Times New Roman"/>
          <w:sz w:val="28"/>
          <w:szCs w:val="28"/>
        </w:rPr>
        <w:lastRenderedPageBreak/>
        <w:t>Creates a new list item (</w:t>
      </w:r>
      <w:r w:rsidR="00B8036F">
        <w:rPr>
          <w:rFonts w:ascii="Times New Roman" w:hAnsi="Times New Roman" w:cs="Times New Roman"/>
          <w:sz w:val="28"/>
          <w:szCs w:val="28"/>
        </w:rPr>
        <w:t>‘</w:t>
      </w:r>
      <w:r w:rsidRPr="00DC4854">
        <w:rPr>
          <w:rFonts w:ascii="Times New Roman" w:hAnsi="Times New Roman" w:cs="Times New Roman"/>
          <w:sz w:val="28"/>
          <w:szCs w:val="28"/>
        </w:rPr>
        <w:t>li</w:t>
      </w:r>
      <w:r w:rsidR="00B8036F">
        <w:rPr>
          <w:rFonts w:ascii="Times New Roman" w:hAnsi="Times New Roman" w:cs="Times New Roman"/>
          <w:sz w:val="28"/>
          <w:szCs w:val="28"/>
        </w:rPr>
        <w:t>’</w:t>
      </w:r>
      <w:r w:rsidRPr="00DC4854">
        <w:rPr>
          <w:rFonts w:ascii="Times New Roman" w:hAnsi="Times New Roman" w:cs="Times New Roman"/>
          <w:sz w:val="28"/>
          <w:szCs w:val="28"/>
        </w:rPr>
        <w:t>) with a checkbox, task text, and delete button.</w:t>
      </w:r>
    </w:p>
    <w:p w14:paraId="6383F2F7" w14:textId="77777777" w:rsidR="00DC4854" w:rsidRPr="00DC4854" w:rsidRDefault="00DC4854" w:rsidP="00AA0CC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C4854">
        <w:rPr>
          <w:rFonts w:ascii="Times New Roman" w:hAnsi="Times New Roman" w:cs="Times New Roman"/>
          <w:sz w:val="28"/>
          <w:szCs w:val="28"/>
        </w:rPr>
        <w:t>Appends the new list item to the task list (taskList).</w:t>
      </w:r>
    </w:p>
    <w:p w14:paraId="580CD043" w14:textId="77777777" w:rsidR="00DC4854" w:rsidRPr="00DC4854" w:rsidRDefault="00DC4854" w:rsidP="00AA0CC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C4854">
        <w:rPr>
          <w:rFonts w:ascii="Times New Roman" w:hAnsi="Times New Roman" w:cs="Times New Roman"/>
          <w:sz w:val="28"/>
          <w:szCs w:val="28"/>
        </w:rPr>
        <w:t>Clears the task input field.</w:t>
      </w:r>
    </w:p>
    <w:p w14:paraId="7E9E6EB5" w14:textId="77777777" w:rsidR="00DC4854" w:rsidRDefault="00DC4854" w:rsidP="00AA0CC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C4854">
        <w:rPr>
          <w:rFonts w:ascii="Times New Roman" w:hAnsi="Times New Roman" w:cs="Times New Roman"/>
          <w:sz w:val="28"/>
          <w:szCs w:val="28"/>
        </w:rPr>
        <w:t>Calls saveData() to save the updated task list to local storage.</w:t>
      </w:r>
    </w:p>
    <w:p w14:paraId="2CC5175A" w14:textId="77777777" w:rsidR="00EF3F3C" w:rsidRPr="00DC4854" w:rsidRDefault="00EF3F3C" w:rsidP="00EF3F3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1F0A03D3" w14:textId="1DBB6CB1" w:rsidR="00DC4854" w:rsidRDefault="00DC4854" w:rsidP="00AA0CC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A0CCA">
        <w:rPr>
          <w:rFonts w:ascii="Times New Roman" w:hAnsi="Times New Roman" w:cs="Times New Roman"/>
          <w:b/>
          <w:bCs/>
          <w:sz w:val="28"/>
          <w:szCs w:val="28"/>
        </w:rPr>
        <w:t>toggleTask(event):</w:t>
      </w:r>
    </w:p>
    <w:p w14:paraId="2FE733E1" w14:textId="77777777" w:rsidR="008179FC" w:rsidRPr="00AA0CCA" w:rsidRDefault="008179FC" w:rsidP="008179FC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41890C" w14:textId="77777777" w:rsidR="00DC4854" w:rsidRPr="00DC4854" w:rsidRDefault="00DC4854" w:rsidP="008179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C4854">
        <w:rPr>
          <w:rFonts w:ascii="Times New Roman" w:hAnsi="Times New Roman" w:cs="Times New Roman"/>
          <w:sz w:val="28"/>
          <w:szCs w:val="28"/>
        </w:rPr>
        <w:t>This function is called when the checkbox associated with a task is toggled.</w:t>
      </w:r>
    </w:p>
    <w:p w14:paraId="13337192" w14:textId="77777777" w:rsidR="00DC4854" w:rsidRPr="00DC4854" w:rsidRDefault="00DC4854" w:rsidP="008179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C4854">
        <w:rPr>
          <w:rFonts w:ascii="Times New Roman" w:hAnsi="Times New Roman" w:cs="Times New Roman"/>
          <w:sz w:val="28"/>
          <w:szCs w:val="28"/>
        </w:rPr>
        <w:t>It toggles the "checked" class on the parent list item to visually indicate task completion.</w:t>
      </w:r>
    </w:p>
    <w:p w14:paraId="3798AA35" w14:textId="77777777" w:rsidR="00DC4854" w:rsidRDefault="00DC4854" w:rsidP="008179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C4854">
        <w:rPr>
          <w:rFonts w:ascii="Times New Roman" w:hAnsi="Times New Roman" w:cs="Times New Roman"/>
          <w:sz w:val="28"/>
          <w:szCs w:val="28"/>
        </w:rPr>
        <w:t>Calls saveData() to save the updated task list to local storage.</w:t>
      </w:r>
    </w:p>
    <w:p w14:paraId="37F236A7" w14:textId="77777777" w:rsidR="008179FC" w:rsidRPr="00DC4854" w:rsidRDefault="008179FC" w:rsidP="008179F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76C6879F" w14:textId="5185BA5E" w:rsidR="00DC4854" w:rsidRDefault="00DC4854" w:rsidP="008179F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179FC">
        <w:rPr>
          <w:rFonts w:ascii="Times New Roman" w:hAnsi="Times New Roman" w:cs="Times New Roman"/>
          <w:b/>
          <w:bCs/>
          <w:sz w:val="28"/>
          <w:szCs w:val="28"/>
        </w:rPr>
        <w:t>deleteTask(event):</w:t>
      </w:r>
    </w:p>
    <w:p w14:paraId="105E811C" w14:textId="77777777" w:rsidR="008179FC" w:rsidRPr="008179FC" w:rsidRDefault="008179FC" w:rsidP="008179FC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4DCCD5" w14:textId="77777777" w:rsidR="00DC4854" w:rsidRPr="00DC4854" w:rsidRDefault="00DC4854" w:rsidP="008179F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C4854">
        <w:rPr>
          <w:rFonts w:ascii="Times New Roman" w:hAnsi="Times New Roman" w:cs="Times New Roman"/>
          <w:sz w:val="28"/>
          <w:szCs w:val="28"/>
        </w:rPr>
        <w:t>This function is called when the delete button associated with a task is clicked.</w:t>
      </w:r>
    </w:p>
    <w:p w14:paraId="78B7DAC5" w14:textId="77777777" w:rsidR="00DC4854" w:rsidRPr="00DC4854" w:rsidRDefault="00DC4854" w:rsidP="008179F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C4854">
        <w:rPr>
          <w:rFonts w:ascii="Times New Roman" w:hAnsi="Times New Roman" w:cs="Times New Roman"/>
          <w:sz w:val="28"/>
          <w:szCs w:val="28"/>
        </w:rPr>
        <w:t>It prompts the user to confirm the deletion.</w:t>
      </w:r>
    </w:p>
    <w:p w14:paraId="4050BE23" w14:textId="77777777" w:rsidR="00DC4854" w:rsidRPr="00DC4854" w:rsidRDefault="00DC4854" w:rsidP="008179F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C4854">
        <w:rPr>
          <w:rFonts w:ascii="Times New Roman" w:hAnsi="Times New Roman" w:cs="Times New Roman"/>
          <w:sz w:val="28"/>
          <w:szCs w:val="28"/>
        </w:rPr>
        <w:t>If confirmed, it removes the parent list item from the task list.</w:t>
      </w:r>
    </w:p>
    <w:p w14:paraId="749B273E" w14:textId="77777777" w:rsidR="00DC4854" w:rsidRDefault="00DC4854" w:rsidP="008179F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C4854">
        <w:rPr>
          <w:rFonts w:ascii="Times New Roman" w:hAnsi="Times New Roman" w:cs="Times New Roman"/>
          <w:sz w:val="28"/>
          <w:szCs w:val="28"/>
        </w:rPr>
        <w:t>Calls saveData() to save the updated task list to local storage.</w:t>
      </w:r>
    </w:p>
    <w:p w14:paraId="45D663C9" w14:textId="77777777" w:rsidR="008179FC" w:rsidRPr="00DC4854" w:rsidRDefault="008179FC" w:rsidP="00DC485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F3D7041" w14:textId="34192A48" w:rsidR="00DC4854" w:rsidRDefault="00DC4854" w:rsidP="008179F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179FC">
        <w:rPr>
          <w:rFonts w:ascii="Times New Roman" w:hAnsi="Times New Roman" w:cs="Times New Roman"/>
          <w:b/>
          <w:bCs/>
          <w:sz w:val="28"/>
          <w:szCs w:val="28"/>
        </w:rPr>
        <w:t>saveData(taskList):</w:t>
      </w:r>
    </w:p>
    <w:p w14:paraId="52FEB1B9" w14:textId="77777777" w:rsidR="008179FC" w:rsidRPr="008179FC" w:rsidRDefault="008179FC" w:rsidP="008179FC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85BD4" w14:textId="77777777" w:rsidR="00DC4854" w:rsidRPr="00DC4854" w:rsidRDefault="00DC4854" w:rsidP="008179F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C4854">
        <w:rPr>
          <w:rFonts w:ascii="Times New Roman" w:hAnsi="Times New Roman" w:cs="Times New Roman"/>
          <w:sz w:val="28"/>
          <w:szCs w:val="28"/>
        </w:rPr>
        <w:t>This function is responsible for saving the task list HTML to local storage.</w:t>
      </w:r>
    </w:p>
    <w:p w14:paraId="22B7DBB6" w14:textId="77777777" w:rsidR="00DC4854" w:rsidRPr="00DC4854" w:rsidRDefault="00DC4854" w:rsidP="008179F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C4854">
        <w:rPr>
          <w:rFonts w:ascii="Times New Roman" w:hAnsi="Times New Roman" w:cs="Times New Roman"/>
          <w:sz w:val="28"/>
          <w:szCs w:val="28"/>
        </w:rPr>
        <w:t>It uses localStorage.setItem() to store the inner HTML of the task list.</w:t>
      </w:r>
    </w:p>
    <w:p w14:paraId="485376D1" w14:textId="0274AD29" w:rsidR="00715028" w:rsidRDefault="00DC4854" w:rsidP="008179F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C4854">
        <w:rPr>
          <w:rFonts w:ascii="Times New Roman" w:hAnsi="Times New Roman" w:cs="Times New Roman"/>
          <w:sz w:val="28"/>
          <w:szCs w:val="28"/>
        </w:rPr>
        <w:t>The task list HTML is stored under the key "data" in local storage.</w:t>
      </w:r>
    </w:p>
    <w:p w14:paraId="52B5493F" w14:textId="77777777" w:rsidR="00D844AF" w:rsidRDefault="00D844AF" w:rsidP="00D844AF">
      <w:pPr>
        <w:rPr>
          <w:rFonts w:ascii="Times New Roman" w:hAnsi="Times New Roman" w:cs="Times New Roman"/>
          <w:sz w:val="28"/>
          <w:szCs w:val="28"/>
        </w:rPr>
      </w:pPr>
    </w:p>
    <w:p w14:paraId="01BF156B" w14:textId="617BD250" w:rsidR="004428AE" w:rsidRDefault="00D844AF" w:rsidP="004428A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25A27">
        <w:rPr>
          <w:rFonts w:ascii="Times New Roman" w:hAnsi="Times New Roman" w:cs="Times New Roman"/>
          <w:b/>
          <w:bCs/>
          <w:sz w:val="32"/>
          <w:szCs w:val="32"/>
          <w:u w:val="single"/>
        </w:rPr>
        <w:t>CO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NCLUSION</w:t>
      </w:r>
    </w:p>
    <w:p w14:paraId="402A266D" w14:textId="77777777" w:rsidR="002D0CE2" w:rsidRDefault="00363D4B" w:rsidP="00363D4B">
      <w:pPr>
        <w:rPr>
          <w:rFonts w:ascii="Times New Roman" w:hAnsi="Times New Roman" w:cs="Times New Roman"/>
          <w:sz w:val="28"/>
          <w:szCs w:val="28"/>
        </w:rPr>
      </w:pPr>
      <w:r w:rsidRPr="00363D4B">
        <w:rPr>
          <w:rFonts w:ascii="Times New Roman" w:hAnsi="Times New Roman" w:cs="Times New Roman"/>
          <w:sz w:val="28"/>
          <w:szCs w:val="28"/>
        </w:rPr>
        <w:t xml:space="preserve">In conclusion, the provided code constitutes a simple to-do list project implemented using HTML, CSS, and JavaScript. The project allows users to add tasks, mark them as completed by toggling checkboxes, and delete tasks. </w:t>
      </w:r>
    </w:p>
    <w:p w14:paraId="35D04389" w14:textId="70171269" w:rsidR="00363D4B" w:rsidRPr="00363D4B" w:rsidRDefault="00363D4B" w:rsidP="00363D4B">
      <w:pPr>
        <w:rPr>
          <w:rFonts w:ascii="Times New Roman" w:hAnsi="Times New Roman" w:cs="Times New Roman"/>
          <w:sz w:val="28"/>
          <w:szCs w:val="28"/>
        </w:rPr>
      </w:pPr>
      <w:r w:rsidRPr="00363D4B">
        <w:rPr>
          <w:rFonts w:ascii="Times New Roman" w:hAnsi="Times New Roman" w:cs="Times New Roman"/>
          <w:sz w:val="28"/>
          <w:szCs w:val="28"/>
        </w:rPr>
        <w:t>Key functionalities include:</w:t>
      </w:r>
    </w:p>
    <w:p w14:paraId="11BBB0F8" w14:textId="77777777" w:rsidR="00363D4B" w:rsidRPr="00363D4B" w:rsidRDefault="00363D4B" w:rsidP="00363D4B">
      <w:pPr>
        <w:rPr>
          <w:rFonts w:ascii="Times New Roman" w:hAnsi="Times New Roman" w:cs="Times New Roman"/>
          <w:sz w:val="28"/>
          <w:szCs w:val="28"/>
        </w:rPr>
      </w:pPr>
    </w:p>
    <w:p w14:paraId="6880D788" w14:textId="77777777" w:rsidR="00363D4B" w:rsidRPr="002D0CE2" w:rsidRDefault="00363D4B" w:rsidP="002D0CE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D0CE2">
        <w:rPr>
          <w:rFonts w:ascii="Times New Roman" w:hAnsi="Times New Roman" w:cs="Times New Roman"/>
          <w:sz w:val="28"/>
          <w:szCs w:val="28"/>
        </w:rPr>
        <w:lastRenderedPageBreak/>
        <w:t>Adding Tasks: Users can input tasks using an input field and add them to the list by clicking a button. Empty task entries are not accepted.</w:t>
      </w:r>
    </w:p>
    <w:p w14:paraId="31D97A83" w14:textId="77777777" w:rsidR="00363D4B" w:rsidRPr="002D0CE2" w:rsidRDefault="00363D4B" w:rsidP="002D0CE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D0CE2">
        <w:rPr>
          <w:rFonts w:ascii="Times New Roman" w:hAnsi="Times New Roman" w:cs="Times New Roman"/>
          <w:sz w:val="28"/>
          <w:szCs w:val="28"/>
        </w:rPr>
        <w:t>Completing Tasks: Tasks can be marked as completed by toggling checkboxes associated with each task. Completed tasks are visually differentiated from incomplete ones.</w:t>
      </w:r>
    </w:p>
    <w:p w14:paraId="7F3DC1F6" w14:textId="77777777" w:rsidR="00363D4B" w:rsidRPr="002D0CE2" w:rsidRDefault="00363D4B" w:rsidP="002D0CE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D0CE2">
        <w:rPr>
          <w:rFonts w:ascii="Times New Roman" w:hAnsi="Times New Roman" w:cs="Times New Roman"/>
          <w:sz w:val="28"/>
          <w:szCs w:val="28"/>
        </w:rPr>
        <w:t>Deleting Tasks: Users can delete tasks individually by clicking a delete button associated with each task. A confirmation dialog ensures deletion is intentional.</w:t>
      </w:r>
    </w:p>
    <w:p w14:paraId="6B566790" w14:textId="7F46FA6B" w:rsidR="00363D4B" w:rsidRDefault="00363D4B" w:rsidP="002D0CE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D0CE2">
        <w:rPr>
          <w:rFonts w:ascii="Times New Roman" w:hAnsi="Times New Roman" w:cs="Times New Roman"/>
          <w:sz w:val="28"/>
          <w:szCs w:val="28"/>
        </w:rPr>
        <w:t>Data Persistence: The task list is saved to the browser's local storage, allowing users to revisit the page and retain their task list.</w:t>
      </w:r>
    </w:p>
    <w:p w14:paraId="7E7F6E79" w14:textId="77777777" w:rsidR="000B0F6B" w:rsidRDefault="000B0F6B" w:rsidP="000B0F6B">
      <w:pPr>
        <w:rPr>
          <w:rFonts w:ascii="Times New Roman" w:hAnsi="Times New Roman" w:cs="Times New Roman"/>
          <w:sz w:val="28"/>
          <w:szCs w:val="28"/>
        </w:rPr>
      </w:pPr>
    </w:p>
    <w:p w14:paraId="277AEE73" w14:textId="3D670544" w:rsidR="000B0F6B" w:rsidRDefault="001D2033" w:rsidP="000B0F6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</w:t>
      </w:r>
      <w:r w:rsidR="001B393A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t>UTPUT</w:t>
      </w:r>
      <w:r w:rsidR="001B393A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61D10C94" wp14:editId="1E50D786">
            <wp:extent cx="5731510" cy="3222625"/>
            <wp:effectExtent l="0" t="0" r="2540" b="6350"/>
            <wp:docPr id="1968404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04758" name="Picture 19684047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53C6" w14:textId="2C4B0ED1" w:rsidR="001408BC" w:rsidRPr="000B0F6B" w:rsidRDefault="001B393A" w:rsidP="000B0F6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6E54D1D2" wp14:editId="120E221F">
            <wp:extent cx="5731510" cy="3222625"/>
            <wp:effectExtent l="0" t="0" r="2540" b="0"/>
            <wp:docPr id="10642648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64865" name="Picture 106426486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78D06F74" wp14:editId="5D8D554C">
            <wp:extent cx="5731510" cy="3222625"/>
            <wp:effectExtent l="0" t="0" r="2540" b="0"/>
            <wp:docPr id="4462690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69062" name="Picture 4462690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07C169CC" wp14:editId="3441DB78">
            <wp:extent cx="5731510" cy="3222625"/>
            <wp:effectExtent l="0" t="0" r="2540" b="0"/>
            <wp:docPr id="10337852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85203" name="Picture 103378520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683A" w14:textId="77777777" w:rsidR="00D844AF" w:rsidRPr="00D844AF" w:rsidRDefault="00D844AF" w:rsidP="00D844A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844AF" w:rsidRPr="00D844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77D7"/>
    <w:multiLevelType w:val="hybridMultilevel"/>
    <w:tmpl w:val="634E3E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764D9"/>
    <w:multiLevelType w:val="hybridMultilevel"/>
    <w:tmpl w:val="05B65D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D2EA9"/>
    <w:multiLevelType w:val="hybridMultilevel"/>
    <w:tmpl w:val="01602B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4331C8"/>
    <w:multiLevelType w:val="hybridMultilevel"/>
    <w:tmpl w:val="F0D266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82C56"/>
    <w:multiLevelType w:val="hybridMultilevel"/>
    <w:tmpl w:val="4A68CA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46CEA"/>
    <w:multiLevelType w:val="hybridMultilevel"/>
    <w:tmpl w:val="417A3B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767F45"/>
    <w:multiLevelType w:val="hybridMultilevel"/>
    <w:tmpl w:val="2EE4653A"/>
    <w:lvl w:ilvl="0" w:tplc="5656B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5847FE"/>
    <w:multiLevelType w:val="hybridMultilevel"/>
    <w:tmpl w:val="A9C477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263CA"/>
    <w:multiLevelType w:val="hybridMultilevel"/>
    <w:tmpl w:val="250A59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C414A5"/>
    <w:multiLevelType w:val="hybridMultilevel"/>
    <w:tmpl w:val="CE540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E4197"/>
    <w:multiLevelType w:val="hybridMultilevel"/>
    <w:tmpl w:val="153881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2519410">
    <w:abstractNumId w:val="3"/>
  </w:num>
  <w:num w:numId="2" w16cid:durableId="1930650377">
    <w:abstractNumId w:val="4"/>
  </w:num>
  <w:num w:numId="3" w16cid:durableId="777721797">
    <w:abstractNumId w:val="1"/>
  </w:num>
  <w:num w:numId="4" w16cid:durableId="814107528">
    <w:abstractNumId w:val="7"/>
  </w:num>
  <w:num w:numId="5" w16cid:durableId="921255825">
    <w:abstractNumId w:val="9"/>
  </w:num>
  <w:num w:numId="6" w16cid:durableId="1162503305">
    <w:abstractNumId w:val="6"/>
  </w:num>
  <w:num w:numId="7" w16cid:durableId="1266040580">
    <w:abstractNumId w:val="2"/>
  </w:num>
  <w:num w:numId="8" w16cid:durableId="2146658680">
    <w:abstractNumId w:val="10"/>
  </w:num>
  <w:num w:numId="9" w16cid:durableId="1350910061">
    <w:abstractNumId w:val="5"/>
  </w:num>
  <w:num w:numId="10" w16cid:durableId="2055347637">
    <w:abstractNumId w:val="8"/>
  </w:num>
  <w:num w:numId="11" w16cid:durableId="1460417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C4"/>
    <w:rsid w:val="00014752"/>
    <w:rsid w:val="00077509"/>
    <w:rsid w:val="00084E34"/>
    <w:rsid w:val="000B0F6B"/>
    <w:rsid w:val="000B6AFE"/>
    <w:rsid w:val="001408BC"/>
    <w:rsid w:val="001618B6"/>
    <w:rsid w:val="00181670"/>
    <w:rsid w:val="001A415A"/>
    <w:rsid w:val="001B393A"/>
    <w:rsid w:val="001D2033"/>
    <w:rsid w:val="001E0DD0"/>
    <w:rsid w:val="001E0DF7"/>
    <w:rsid w:val="002506FF"/>
    <w:rsid w:val="00286F4B"/>
    <w:rsid w:val="002B69AE"/>
    <w:rsid w:val="002C1AD9"/>
    <w:rsid w:val="002D02D3"/>
    <w:rsid w:val="002D0CE2"/>
    <w:rsid w:val="002D1661"/>
    <w:rsid w:val="00333E5B"/>
    <w:rsid w:val="00334D3F"/>
    <w:rsid w:val="00363D4B"/>
    <w:rsid w:val="003B5B68"/>
    <w:rsid w:val="004428AE"/>
    <w:rsid w:val="004517BC"/>
    <w:rsid w:val="00472E19"/>
    <w:rsid w:val="00490E1B"/>
    <w:rsid w:val="00494E5C"/>
    <w:rsid w:val="004A28F9"/>
    <w:rsid w:val="004E0EA1"/>
    <w:rsid w:val="005634F6"/>
    <w:rsid w:val="00574818"/>
    <w:rsid w:val="005756DD"/>
    <w:rsid w:val="00575E25"/>
    <w:rsid w:val="0063082A"/>
    <w:rsid w:val="006523A6"/>
    <w:rsid w:val="006607B0"/>
    <w:rsid w:val="006C1F8C"/>
    <w:rsid w:val="00715028"/>
    <w:rsid w:val="007473DD"/>
    <w:rsid w:val="00761F53"/>
    <w:rsid w:val="008179FC"/>
    <w:rsid w:val="00841D0C"/>
    <w:rsid w:val="00871EBF"/>
    <w:rsid w:val="008909D2"/>
    <w:rsid w:val="008B3750"/>
    <w:rsid w:val="008C01AC"/>
    <w:rsid w:val="009C3815"/>
    <w:rsid w:val="009D3F3D"/>
    <w:rsid w:val="009D5905"/>
    <w:rsid w:val="00AA0CCA"/>
    <w:rsid w:val="00AB3EFA"/>
    <w:rsid w:val="00B25A27"/>
    <w:rsid w:val="00B8036F"/>
    <w:rsid w:val="00C43189"/>
    <w:rsid w:val="00D844AF"/>
    <w:rsid w:val="00DB399E"/>
    <w:rsid w:val="00DB41EB"/>
    <w:rsid w:val="00DB7E44"/>
    <w:rsid w:val="00DC2085"/>
    <w:rsid w:val="00DC4854"/>
    <w:rsid w:val="00E23ADA"/>
    <w:rsid w:val="00E27E36"/>
    <w:rsid w:val="00E455DD"/>
    <w:rsid w:val="00E5657D"/>
    <w:rsid w:val="00E573CE"/>
    <w:rsid w:val="00E75FE8"/>
    <w:rsid w:val="00ED6B38"/>
    <w:rsid w:val="00EF3F3C"/>
    <w:rsid w:val="00EF58C4"/>
    <w:rsid w:val="00F154AD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E7B90"/>
  <w15:chartTrackingRefBased/>
  <w15:docId w15:val="{A2D4EFB8-9AA5-4BF8-8842-92A9FAFD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C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EF58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F58C4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2D0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5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53799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044407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0936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81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085E2-F8CF-4112-995E-57917802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ana Suresh</dc:creator>
  <cp:keywords/>
  <dc:description/>
  <cp:lastModifiedBy>Nandhana Suresh</cp:lastModifiedBy>
  <cp:revision>2</cp:revision>
  <dcterms:created xsi:type="dcterms:W3CDTF">2024-04-27T15:46:00Z</dcterms:created>
  <dcterms:modified xsi:type="dcterms:W3CDTF">2024-04-27T15:46:00Z</dcterms:modified>
</cp:coreProperties>
</file>